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37D55" w:rsidRPr="00F37D55" w:rsidTr="008837E7">
        <w:trPr>
          <w:trHeight w:val="9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1824" w:type="dxa"/>
              <w:tblLayout w:type="fixed"/>
              <w:tblLook w:val="04A0" w:firstRow="1" w:lastRow="0" w:firstColumn="1" w:lastColumn="0" w:noHBand="0" w:noVBand="1"/>
            </w:tblPr>
            <w:tblGrid>
              <w:gridCol w:w="11824"/>
            </w:tblGrid>
            <w:tr w:rsidR="00F37D55" w:rsidRPr="00F37D55" w:rsidTr="006D486E">
              <w:trPr>
                <w:cantSplit/>
                <w:trHeight w:val="20"/>
              </w:trPr>
              <w:tc>
                <w:tcPr>
                  <w:tcW w:w="11824" w:type="dxa"/>
                </w:tcPr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noProof/>
                      <w:sz w:val="36"/>
                      <w:szCs w:val="20"/>
                      <w:lang w:eastAsia="ru-RU"/>
                    </w:rPr>
                    <w:drawing>
                      <wp:inline distT="0" distB="0" distL="0" distR="0">
                        <wp:extent cx="600075" cy="695325"/>
                        <wp:effectExtent l="0" t="0" r="9525" b="9525"/>
                        <wp:docPr id="1" name="Рисунок 1" descr="Описание: 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АДМИНИСТРАЦИЯ</w:t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РАМЕНСКОГО ГОРОДСКОГО ОКРУГА</w:t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МОСКОВСКОЙ ОБЛАСТИ</w:t>
                  </w:r>
                </w:p>
                <w:p w:rsidR="00F37D55" w:rsidRPr="00F37D55" w:rsidRDefault="00F37D55" w:rsidP="00AA5F69">
                  <w:pPr>
                    <w:pBdr>
                      <w:bottom w:val="single" w:sz="12" w:space="1" w:color="auto"/>
                    </w:pBd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20"/>
                      <w:lang w:eastAsia="ru-RU"/>
                    </w:rPr>
                  </w:pP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  <w:lang w:eastAsia="ru-RU"/>
                    </w:rPr>
                  </w:pPr>
                </w:p>
                <w:p w:rsidR="00AB4EC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7D55" w:rsidRPr="00F37D55" w:rsidRDefault="00D1231B" w:rsidP="00D1231B">
            <w:pPr>
              <w:shd w:val="clear" w:color="auto" w:fill="FFFFFF"/>
              <w:tabs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7.01.2022</w:t>
            </w:r>
            <w:r w:rsidR="00CA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bookmarkStart w:id="0" w:name="_GoBack"/>
            <w:bookmarkEnd w:id="0"/>
            <w:r w:rsidR="00CA271D" w:rsidRPr="00D1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  <w:r w:rsidRPr="00D1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817</w:t>
            </w:r>
          </w:p>
        </w:tc>
      </w:tr>
    </w:tbl>
    <w:p w:rsidR="002C3F5F" w:rsidRDefault="002C3F5F" w:rsidP="009848BD">
      <w:pPr>
        <w:tabs>
          <w:tab w:val="left" w:pos="720"/>
        </w:tabs>
        <w:spacing w:after="0" w:line="240" w:lineRule="auto"/>
        <w:ind w:left="170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55" w:rsidRDefault="00F37D55" w:rsidP="009848BD">
      <w:pPr>
        <w:tabs>
          <w:tab w:val="left" w:pos="720"/>
        </w:tabs>
        <w:spacing w:after="0" w:line="240" w:lineRule="auto"/>
        <w:ind w:left="170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,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»</w:t>
      </w:r>
    </w:p>
    <w:p w:rsidR="00175A39" w:rsidRDefault="00175A39" w:rsidP="009848BD">
      <w:pPr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55" w:rsidRDefault="0094095E" w:rsidP="009848BD">
      <w:pPr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F01F2">
        <w:rPr>
          <w:rFonts w:ascii="Times New Roman" w:hAnsi="Times New Roman" w:cs="Times New Roman"/>
          <w:sz w:val="28"/>
          <w:szCs w:val="28"/>
        </w:rPr>
        <w:t xml:space="preserve"> </w:t>
      </w:r>
      <w:r w:rsidR="00E60B49">
        <w:rPr>
          <w:rFonts w:ascii="Times New Roman" w:hAnsi="Times New Roman" w:cs="Times New Roman"/>
          <w:sz w:val="28"/>
          <w:szCs w:val="28"/>
        </w:rPr>
        <w:t>постановлением П</w:t>
      </w:r>
      <w:r w:rsidR="00C32FB3">
        <w:rPr>
          <w:rFonts w:ascii="Times New Roman" w:hAnsi="Times New Roman" w:cs="Times New Roman"/>
          <w:sz w:val="28"/>
          <w:szCs w:val="28"/>
        </w:rPr>
        <w:t>равительства Московской области от 18.01.2022 №5/2 «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  <w:r w:rsidR="00C65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аменского городского округа Московской области,</w:t>
      </w:r>
    </w:p>
    <w:p w:rsidR="00F37D55" w:rsidRPr="00F37D55" w:rsidRDefault="00F37D55" w:rsidP="009848BD">
      <w:pPr>
        <w:widowControl w:val="0"/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55" w:rsidRPr="00F37D55" w:rsidRDefault="00F37D55" w:rsidP="009848BD">
      <w:pPr>
        <w:shd w:val="clear" w:color="auto" w:fill="FFFFFF"/>
        <w:spacing w:after="0" w:line="240" w:lineRule="auto"/>
        <w:ind w:left="170"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CC5E13" w:rsidRPr="009877DB" w:rsidRDefault="00CC5E13" w:rsidP="0098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866" w:rsidRDefault="00C360B5" w:rsidP="00E60B49">
      <w:pPr>
        <w:pStyle w:val="a6"/>
        <w:autoSpaceDE w:val="0"/>
        <w:autoSpaceDN w:val="0"/>
        <w:adjustRightInd w:val="0"/>
        <w:spacing w:after="0" w:line="240" w:lineRule="auto"/>
        <w:ind w:left="170"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D55"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изменения в постановление а</w:t>
      </w:r>
      <w:r w:rsidR="00F37D55"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</w:t>
      </w:r>
      <w:r w:rsidR="00D0010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в редакции от 18.09.2020 №</w:t>
      </w:r>
      <w:r w:rsidR="00230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010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160, </w:t>
      </w:r>
      <w:r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F71A3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20.10.2020 № 9351</w:t>
      </w:r>
      <w:r w:rsidR="00E9589A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(далее</w:t>
      </w:r>
      <w:r w:rsidR="00230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="00E9589A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4E1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):</w:t>
      </w:r>
      <w:r w:rsidR="009848BD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F63FC" w:rsidRDefault="00EF63FC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</w:t>
      </w:r>
      <w:r w:rsidRPr="00EF63FC">
        <w:rPr>
          <w:rFonts w:ascii="Times New Roman" w:hAnsi="Times New Roman" w:cs="Times New Roman"/>
          <w:sz w:val="28"/>
          <w:szCs w:val="28"/>
        </w:rPr>
        <w:t xml:space="preserve"> </w:t>
      </w:r>
      <w:r w:rsidR="00230FDD">
        <w:rPr>
          <w:rFonts w:ascii="Times New Roman" w:hAnsi="Times New Roman" w:cs="Times New Roman"/>
          <w:sz w:val="28"/>
          <w:szCs w:val="28"/>
        </w:rPr>
        <w:t>Положение дополнить пунктом 4.14 следующего содержания:</w:t>
      </w:r>
    </w:p>
    <w:p w:rsidR="00EF63FC" w:rsidRDefault="00EF63FC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230FD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FDD">
        <w:rPr>
          <w:rFonts w:ascii="Times New Roman" w:hAnsi="Times New Roman" w:cs="Times New Roman"/>
          <w:sz w:val="28"/>
          <w:szCs w:val="28"/>
        </w:rPr>
        <w:t>Р</w:t>
      </w:r>
      <w:r w:rsidR="00230FDD" w:rsidRPr="0037526D">
        <w:rPr>
          <w:rFonts w:ascii="Times New Roman" w:hAnsi="Times New Roman" w:cs="Times New Roman"/>
          <w:sz w:val="28"/>
          <w:szCs w:val="28"/>
        </w:rPr>
        <w:t>уководителям (заведующим) муниципальных дошкольных образовательных организаций</w:t>
      </w:r>
      <w:r w:rsidR="00230FDD">
        <w:rPr>
          <w:rFonts w:ascii="Times New Roman" w:hAnsi="Times New Roman" w:cs="Times New Roman"/>
          <w:sz w:val="28"/>
          <w:szCs w:val="28"/>
        </w:rPr>
        <w:t xml:space="preserve"> устанавливается е</w:t>
      </w:r>
      <w:r>
        <w:rPr>
          <w:rFonts w:ascii="Times New Roman" w:hAnsi="Times New Roman" w:cs="Times New Roman"/>
          <w:sz w:val="28"/>
          <w:szCs w:val="28"/>
        </w:rPr>
        <w:t>жемесячная доплата за напряженный труд</w:t>
      </w:r>
      <w:r w:rsidRPr="0037526D">
        <w:rPr>
          <w:rFonts w:ascii="Times New Roman" w:hAnsi="Times New Roman" w:cs="Times New Roman"/>
          <w:sz w:val="28"/>
          <w:szCs w:val="28"/>
        </w:rPr>
        <w:t xml:space="preserve">, в размере 5 000 рублей при условии занятия не менее </w:t>
      </w:r>
      <w:r w:rsidR="008953FE" w:rsidRPr="0037526D">
        <w:rPr>
          <w:rFonts w:ascii="Times New Roman" w:hAnsi="Times New Roman" w:cs="Times New Roman"/>
          <w:sz w:val="28"/>
          <w:szCs w:val="28"/>
        </w:rPr>
        <w:t xml:space="preserve">1 ставки по указанной </w:t>
      </w:r>
      <w:r w:rsidR="008953FE">
        <w:rPr>
          <w:rFonts w:ascii="Times New Roman" w:hAnsi="Times New Roman" w:cs="Times New Roman"/>
          <w:sz w:val="28"/>
          <w:szCs w:val="28"/>
        </w:rPr>
        <w:t>штатной должности в организации</w:t>
      </w:r>
      <w:r w:rsidR="00230FDD">
        <w:rPr>
          <w:rFonts w:ascii="Times New Roman" w:hAnsi="Times New Roman" w:cs="Times New Roman"/>
          <w:sz w:val="28"/>
          <w:szCs w:val="28"/>
        </w:rPr>
        <w:t>»</w:t>
      </w:r>
      <w:r w:rsidR="008953FE">
        <w:rPr>
          <w:rFonts w:ascii="Times New Roman" w:hAnsi="Times New Roman" w:cs="Times New Roman"/>
          <w:sz w:val="28"/>
          <w:szCs w:val="28"/>
        </w:rPr>
        <w:t>.</w:t>
      </w:r>
    </w:p>
    <w:p w:rsidR="008953FE" w:rsidRDefault="008953FE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дополнить пунктом 4.1</w:t>
      </w:r>
      <w:r w:rsidR="00230F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br/>
        <w:t>«4.1</w:t>
      </w:r>
      <w:r w:rsidR="00230F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ботникам образовательных организаций, оплата труда которых осуществляется за счет средств бюджета Московской области, при условии за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татной должности (для учителя 1-4 классов при учебной нагрузке не менее 14 часов в неделю, для прочих категорий работников – не </w:t>
      </w:r>
      <w:r w:rsidR="00E86B20">
        <w:rPr>
          <w:rFonts w:ascii="Times New Roman" w:hAnsi="Times New Roman" w:cs="Times New Roman"/>
          <w:sz w:val="28"/>
          <w:szCs w:val="28"/>
        </w:rPr>
        <w:t>менее ставки по одной должности) следующих категорий персонала в составе заработной платы устанавливается ежемесячная доплата за напряженный труд в следующих размерах: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, работающим в дошкольных группах образовательных организаций, реализующих образовательные программы дошкольного образования, в размере 5 000 рублей;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общеобразовательных организаций, за исключением педагогических работников, реализующих программы дошкольного образования, а также педагогическим работникам, работающим в общеобразовательных классах (классах-комплектов) иных образовательных организаций, реализующих образовательные программы начального общего, основного общего и среднего общего образования, в размере 5 00</w:t>
      </w:r>
      <w:r w:rsidR="003752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организаций дополнительного образования детей в размере 5 000 рублей;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м воспитателям (помощникам</w:t>
      </w:r>
      <w:r w:rsidR="00174CA3">
        <w:rPr>
          <w:rFonts w:ascii="Times New Roman" w:hAnsi="Times New Roman" w:cs="Times New Roman"/>
          <w:sz w:val="28"/>
          <w:szCs w:val="28"/>
        </w:rPr>
        <w:t xml:space="preserve"> воспитателей), работающим в дошкольных группах образовательных организаций, реализующих образовательные программы дошкольного образования, в размере 2500 рублей.</w:t>
      </w:r>
    </w:p>
    <w:p w:rsidR="00EF63FC" w:rsidRDefault="00174CA3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ленный размер указанных в настоящем пункте ежемесячных доплат не начисляются другие виды выплат</w:t>
      </w:r>
      <w:r w:rsidR="00374235">
        <w:rPr>
          <w:rFonts w:ascii="Times New Roman" w:hAnsi="Times New Roman" w:cs="Times New Roman"/>
          <w:sz w:val="28"/>
          <w:szCs w:val="28"/>
        </w:rPr>
        <w:t>.».</w:t>
      </w:r>
    </w:p>
    <w:p w:rsidR="006D486E" w:rsidRPr="00374235" w:rsidRDefault="006D486E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даты подписания и распространяется на правоотношения, возникшие с 1 января 2022 года.</w:t>
      </w:r>
    </w:p>
    <w:p w:rsidR="00133650" w:rsidRPr="009848BD" w:rsidRDefault="00101062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33650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правлению муниципаль</w:t>
      </w:r>
      <w:r w:rsid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слуг, </w:t>
      </w:r>
      <w:r w:rsidR="009848BD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и развития ИКТ</w:t>
      </w:r>
      <w:r w:rsidR="00937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8BD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ина</w:t>
      </w:r>
      <w:r w:rsidR="00133650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) разместить настоящее постановление на официальном информационном портале</w:t>
      </w:r>
      <w:r w:rsidR="00133650" w:rsidRPr="00984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="00133650" w:rsidRPr="009848B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www</w:t>
        </w:r>
        <w:r w:rsidR="00133650" w:rsidRPr="009848B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133650" w:rsidRPr="009848B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amenskoye</w:t>
        </w:r>
        <w:proofErr w:type="spellEnd"/>
      </w:hyperlink>
      <w:r w:rsidR="00133650" w:rsidRPr="009848B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="00133650" w:rsidRPr="009848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  <w:r w:rsidR="00133650" w:rsidRPr="009848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33650" w:rsidRPr="009848BD" w:rsidRDefault="00133650" w:rsidP="00E60B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,</w:t>
      </w: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3742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.Б. </w:t>
      </w:r>
      <w:proofErr w:type="spellStart"/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нов</w:t>
      </w:r>
      <w:proofErr w:type="spellEnd"/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35" w:rsidRDefault="00374235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62" w:rsidRDefault="00101062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Pr="00FE05B5" w:rsidRDefault="007E76B0" w:rsidP="007E76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E05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вшева</w:t>
      </w:r>
      <w:proofErr w:type="spellEnd"/>
      <w:r w:rsidRPr="00FE05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А.</w:t>
      </w:r>
    </w:p>
    <w:tbl>
      <w:tblPr>
        <w:tblW w:w="5211" w:type="dxa"/>
        <w:tblLook w:val="00A0" w:firstRow="1" w:lastRow="0" w:firstColumn="1" w:lastColumn="0" w:noHBand="0" w:noVBand="0"/>
      </w:tblPr>
      <w:tblGrid>
        <w:gridCol w:w="5211"/>
      </w:tblGrid>
      <w:tr w:rsidR="007E76B0" w:rsidRPr="00FE05B5" w:rsidTr="008E032C">
        <w:tc>
          <w:tcPr>
            <w:tcW w:w="5211" w:type="dxa"/>
          </w:tcPr>
          <w:p w:rsidR="007E76B0" w:rsidRPr="002D6717" w:rsidRDefault="007E76B0" w:rsidP="008E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3-16-05</w:t>
            </w:r>
          </w:p>
          <w:p w:rsidR="00E9589A" w:rsidRPr="002D6717" w:rsidRDefault="00E9589A" w:rsidP="007E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4D0152" w:rsidRPr="004D0152" w:rsidRDefault="004D0152" w:rsidP="007E29E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0152" w:rsidRPr="004D0152" w:rsidSect="006D48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1C0"/>
    <w:multiLevelType w:val="multilevel"/>
    <w:tmpl w:val="C3FE6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DC52FC"/>
    <w:multiLevelType w:val="hybridMultilevel"/>
    <w:tmpl w:val="F258DB50"/>
    <w:lvl w:ilvl="0" w:tplc="ED8492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85"/>
    <w:rsid w:val="0000123C"/>
    <w:rsid w:val="00002C17"/>
    <w:rsid w:val="00006B01"/>
    <w:rsid w:val="00011142"/>
    <w:rsid w:val="00014879"/>
    <w:rsid w:val="0001602B"/>
    <w:rsid w:val="000164DD"/>
    <w:rsid w:val="0002380E"/>
    <w:rsid w:val="00025993"/>
    <w:rsid w:val="00027240"/>
    <w:rsid w:val="0004385E"/>
    <w:rsid w:val="00045EF0"/>
    <w:rsid w:val="00047359"/>
    <w:rsid w:val="00047470"/>
    <w:rsid w:val="00050AA0"/>
    <w:rsid w:val="00055D4E"/>
    <w:rsid w:val="00056B0B"/>
    <w:rsid w:val="00060DBF"/>
    <w:rsid w:val="00062237"/>
    <w:rsid w:val="00062B43"/>
    <w:rsid w:val="000676FC"/>
    <w:rsid w:val="000726AE"/>
    <w:rsid w:val="00073C53"/>
    <w:rsid w:val="00076059"/>
    <w:rsid w:val="00077C56"/>
    <w:rsid w:val="0008027D"/>
    <w:rsid w:val="00080DC8"/>
    <w:rsid w:val="000846B7"/>
    <w:rsid w:val="0008548C"/>
    <w:rsid w:val="000913ED"/>
    <w:rsid w:val="0009227E"/>
    <w:rsid w:val="000A3C74"/>
    <w:rsid w:val="000A50DB"/>
    <w:rsid w:val="000A7B90"/>
    <w:rsid w:val="000B5BD4"/>
    <w:rsid w:val="000B7133"/>
    <w:rsid w:val="000C0BEB"/>
    <w:rsid w:val="000C0F6E"/>
    <w:rsid w:val="000C6E43"/>
    <w:rsid w:val="000D137A"/>
    <w:rsid w:val="000D1AE6"/>
    <w:rsid w:val="000D1C11"/>
    <w:rsid w:val="000D2C1E"/>
    <w:rsid w:val="000D2E50"/>
    <w:rsid w:val="000D7817"/>
    <w:rsid w:val="000E565D"/>
    <w:rsid w:val="000E66FC"/>
    <w:rsid w:val="000F0B55"/>
    <w:rsid w:val="000F440D"/>
    <w:rsid w:val="00100266"/>
    <w:rsid w:val="00101062"/>
    <w:rsid w:val="001027A7"/>
    <w:rsid w:val="001047D5"/>
    <w:rsid w:val="001119CD"/>
    <w:rsid w:val="0011364D"/>
    <w:rsid w:val="0011518C"/>
    <w:rsid w:val="001202F9"/>
    <w:rsid w:val="001223E1"/>
    <w:rsid w:val="00122DA4"/>
    <w:rsid w:val="001234B0"/>
    <w:rsid w:val="00131A9B"/>
    <w:rsid w:val="00133650"/>
    <w:rsid w:val="00134A34"/>
    <w:rsid w:val="00140BFB"/>
    <w:rsid w:val="001414AD"/>
    <w:rsid w:val="001438DA"/>
    <w:rsid w:val="0014695A"/>
    <w:rsid w:val="00146A15"/>
    <w:rsid w:val="00147D55"/>
    <w:rsid w:val="00157946"/>
    <w:rsid w:val="00160A94"/>
    <w:rsid w:val="00160AD8"/>
    <w:rsid w:val="00165464"/>
    <w:rsid w:val="00174CA3"/>
    <w:rsid w:val="00175A39"/>
    <w:rsid w:val="0017726B"/>
    <w:rsid w:val="0017726D"/>
    <w:rsid w:val="00177D86"/>
    <w:rsid w:val="001804D9"/>
    <w:rsid w:val="00181290"/>
    <w:rsid w:val="00187CF2"/>
    <w:rsid w:val="0019280B"/>
    <w:rsid w:val="0019628B"/>
    <w:rsid w:val="00196A9B"/>
    <w:rsid w:val="00197F35"/>
    <w:rsid w:val="001C0655"/>
    <w:rsid w:val="001C1B41"/>
    <w:rsid w:val="001C3108"/>
    <w:rsid w:val="001C33D8"/>
    <w:rsid w:val="001C5E30"/>
    <w:rsid w:val="001C7262"/>
    <w:rsid w:val="001D2852"/>
    <w:rsid w:val="001D6B93"/>
    <w:rsid w:val="001D7727"/>
    <w:rsid w:val="001D7989"/>
    <w:rsid w:val="001D7B69"/>
    <w:rsid w:val="001E10D7"/>
    <w:rsid w:val="001E7668"/>
    <w:rsid w:val="00200B65"/>
    <w:rsid w:val="00202356"/>
    <w:rsid w:val="002104C0"/>
    <w:rsid w:val="00214D67"/>
    <w:rsid w:val="002272F2"/>
    <w:rsid w:val="00230FDD"/>
    <w:rsid w:val="00234C2C"/>
    <w:rsid w:val="00236794"/>
    <w:rsid w:val="002374DF"/>
    <w:rsid w:val="00244FDC"/>
    <w:rsid w:val="00257352"/>
    <w:rsid w:val="0026331E"/>
    <w:rsid w:val="00264B36"/>
    <w:rsid w:val="00265177"/>
    <w:rsid w:val="00265502"/>
    <w:rsid w:val="00265662"/>
    <w:rsid w:val="002704E2"/>
    <w:rsid w:val="00280C6F"/>
    <w:rsid w:val="00284CC4"/>
    <w:rsid w:val="00286AF6"/>
    <w:rsid w:val="00287EAC"/>
    <w:rsid w:val="002939C4"/>
    <w:rsid w:val="0029596D"/>
    <w:rsid w:val="002A3C44"/>
    <w:rsid w:val="002A6CC5"/>
    <w:rsid w:val="002B2B14"/>
    <w:rsid w:val="002B3296"/>
    <w:rsid w:val="002B3D7A"/>
    <w:rsid w:val="002B42C1"/>
    <w:rsid w:val="002C07AE"/>
    <w:rsid w:val="002C1B70"/>
    <w:rsid w:val="002C2231"/>
    <w:rsid w:val="002C3F5F"/>
    <w:rsid w:val="002C70DF"/>
    <w:rsid w:val="002D5F43"/>
    <w:rsid w:val="002D6717"/>
    <w:rsid w:val="002D6FE0"/>
    <w:rsid w:val="002E2B1E"/>
    <w:rsid w:val="002E7D25"/>
    <w:rsid w:val="002F1078"/>
    <w:rsid w:val="002F6871"/>
    <w:rsid w:val="00300305"/>
    <w:rsid w:val="0030030B"/>
    <w:rsid w:val="00300D9E"/>
    <w:rsid w:val="003023DB"/>
    <w:rsid w:val="003035AA"/>
    <w:rsid w:val="00304715"/>
    <w:rsid w:val="00312711"/>
    <w:rsid w:val="00316729"/>
    <w:rsid w:val="00316E04"/>
    <w:rsid w:val="003172EB"/>
    <w:rsid w:val="003178D5"/>
    <w:rsid w:val="00323CD2"/>
    <w:rsid w:val="00324CEA"/>
    <w:rsid w:val="003439CA"/>
    <w:rsid w:val="00343D30"/>
    <w:rsid w:val="003444F4"/>
    <w:rsid w:val="00352176"/>
    <w:rsid w:val="0035232B"/>
    <w:rsid w:val="003563F9"/>
    <w:rsid w:val="00356AB6"/>
    <w:rsid w:val="00360AB9"/>
    <w:rsid w:val="00360C13"/>
    <w:rsid w:val="003629DA"/>
    <w:rsid w:val="00363285"/>
    <w:rsid w:val="00363F30"/>
    <w:rsid w:val="003656AB"/>
    <w:rsid w:val="00367228"/>
    <w:rsid w:val="00374235"/>
    <w:rsid w:val="0037526D"/>
    <w:rsid w:val="003752FD"/>
    <w:rsid w:val="003760EC"/>
    <w:rsid w:val="00376175"/>
    <w:rsid w:val="00380016"/>
    <w:rsid w:val="00382359"/>
    <w:rsid w:val="00384742"/>
    <w:rsid w:val="003852E0"/>
    <w:rsid w:val="003858E7"/>
    <w:rsid w:val="00386D28"/>
    <w:rsid w:val="00392D82"/>
    <w:rsid w:val="003932F9"/>
    <w:rsid w:val="00393561"/>
    <w:rsid w:val="00395B8B"/>
    <w:rsid w:val="00397501"/>
    <w:rsid w:val="003A2E63"/>
    <w:rsid w:val="003A4F7D"/>
    <w:rsid w:val="003B0777"/>
    <w:rsid w:val="003B11BC"/>
    <w:rsid w:val="003B2DBE"/>
    <w:rsid w:val="003B5200"/>
    <w:rsid w:val="003B7025"/>
    <w:rsid w:val="003C160A"/>
    <w:rsid w:val="003C1A87"/>
    <w:rsid w:val="003D1383"/>
    <w:rsid w:val="003E25FE"/>
    <w:rsid w:val="003E5DB5"/>
    <w:rsid w:val="003F1CF5"/>
    <w:rsid w:val="003F6CB0"/>
    <w:rsid w:val="003F780F"/>
    <w:rsid w:val="003F7B31"/>
    <w:rsid w:val="00405288"/>
    <w:rsid w:val="00411929"/>
    <w:rsid w:val="00412B0B"/>
    <w:rsid w:val="00413422"/>
    <w:rsid w:val="0041578A"/>
    <w:rsid w:val="00424A0A"/>
    <w:rsid w:val="00433FB0"/>
    <w:rsid w:val="00436AC4"/>
    <w:rsid w:val="00445F05"/>
    <w:rsid w:val="004509D8"/>
    <w:rsid w:val="004516DE"/>
    <w:rsid w:val="0045226F"/>
    <w:rsid w:val="0045373E"/>
    <w:rsid w:val="00453941"/>
    <w:rsid w:val="00461E57"/>
    <w:rsid w:val="00464BEB"/>
    <w:rsid w:val="00465D8B"/>
    <w:rsid w:val="00466CC9"/>
    <w:rsid w:val="00467D91"/>
    <w:rsid w:val="00470741"/>
    <w:rsid w:val="0047083A"/>
    <w:rsid w:val="00471B0E"/>
    <w:rsid w:val="00472705"/>
    <w:rsid w:val="00472D96"/>
    <w:rsid w:val="00475E0E"/>
    <w:rsid w:val="00480D18"/>
    <w:rsid w:val="0048197A"/>
    <w:rsid w:val="00482C6E"/>
    <w:rsid w:val="00482FBA"/>
    <w:rsid w:val="004836FC"/>
    <w:rsid w:val="00483CAD"/>
    <w:rsid w:val="00483E4B"/>
    <w:rsid w:val="004906B3"/>
    <w:rsid w:val="00493925"/>
    <w:rsid w:val="00494DAC"/>
    <w:rsid w:val="00497273"/>
    <w:rsid w:val="0049776A"/>
    <w:rsid w:val="004A1683"/>
    <w:rsid w:val="004A2025"/>
    <w:rsid w:val="004A510A"/>
    <w:rsid w:val="004B29C3"/>
    <w:rsid w:val="004B423D"/>
    <w:rsid w:val="004B6347"/>
    <w:rsid w:val="004C095C"/>
    <w:rsid w:val="004C2CC8"/>
    <w:rsid w:val="004D0152"/>
    <w:rsid w:val="004D2085"/>
    <w:rsid w:val="004D3C26"/>
    <w:rsid w:val="004D4750"/>
    <w:rsid w:val="004D59A4"/>
    <w:rsid w:val="004D6826"/>
    <w:rsid w:val="004E21B6"/>
    <w:rsid w:val="004E47FE"/>
    <w:rsid w:val="004F01F2"/>
    <w:rsid w:val="005041BA"/>
    <w:rsid w:val="00507FC5"/>
    <w:rsid w:val="00511C70"/>
    <w:rsid w:val="00511EB1"/>
    <w:rsid w:val="00512D16"/>
    <w:rsid w:val="00516840"/>
    <w:rsid w:val="00517232"/>
    <w:rsid w:val="0053430C"/>
    <w:rsid w:val="005343D0"/>
    <w:rsid w:val="00534EA8"/>
    <w:rsid w:val="0053768E"/>
    <w:rsid w:val="005402F0"/>
    <w:rsid w:val="00541D16"/>
    <w:rsid w:val="00543E8C"/>
    <w:rsid w:val="00544059"/>
    <w:rsid w:val="00552B1B"/>
    <w:rsid w:val="0056534C"/>
    <w:rsid w:val="00566851"/>
    <w:rsid w:val="00567073"/>
    <w:rsid w:val="00574FF6"/>
    <w:rsid w:val="0058193E"/>
    <w:rsid w:val="005A15F7"/>
    <w:rsid w:val="005A3C33"/>
    <w:rsid w:val="005B02C5"/>
    <w:rsid w:val="005B0AF0"/>
    <w:rsid w:val="005B126F"/>
    <w:rsid w:val="005B1798"/>
    <w:rsid w:val="005B35B1"/>
    <w:rsid w:val="005B4971"/>
    <w:rsid w:val="005B7CC4"/>
    <w:rsid w:val="005C2C54"/>
    <w:rsid w:val="005D5461"/>
    <w:rsid w:val="005E0CD7"/>
    <w:rsid w:val="005E5B27"/>
    <w:rsid w:val="005E72E5"/>
    <w:rsid w:val="005F1B38"/>
    <w:rsid w:val="005F25B2"/>
    <w:rsid w:val="005F4B56"/>
    <w:rsid w:val="00604EAE"/>
    <w:rsid w:val="00605168"/>
    <w:rsid w:val="00606585"/>
    <w:rsid w:val="00606D40"/>
    <w:rsid w:val="00607630"/>
    <w:rsid w:val="006156E3"/>
    <w:rsid w:val="00616880"/>
    <w:rsid w:val="00621E00"/>
    <w:rsid w:val="00622223"/>
    <w:rsid w:val="00623A0C"/>
    <w:rsid w:val="006248AA"/>
    <w:rsid w:val="006353EB"/>
    <w:rsid w:val="00641ECD"/>
    <w:rsid w:val="006471C0"/>
    <w:rsid w:val="00653736"/>
    <w:rsid w:val="00664183"/>
    <w:rsid w:val="006771A4"/>
    <w:rsid w:val="00681477"/>
    <w:rsid w:val="00690144"/>
    <w:rsid w:val="006946EA"/>
    <w:rsid w:val="006959AF"/>
    <w:rsid w:val="006C7157"/>
    <w:rsid w:val="006D372D"/>
    <w:rsid w:val="006D3FA7"/>
    <w:rsid w:val="006D486E"/>
    <w:rsid w:val="006D5C89"/>
    <w:rsid w:val="006E06F2"/>
    <w:rsid w:val="006E689E"/>
    <w:rsid w:val="006F17D9"/>
    <w:rsid w:val="00700C91"/>
    <w:rsid w:val="0070185B"/>
    <w:rsid w:val="00717951"/>
    <w:rsid w:val="007231B4"/>
    <w:rsid w:val="0072627F"/>
    <w:rsid w:val="00726F17"/>
    <w:rsid w:val="00727F9E"/>
    <w:rsid w:val="007301F4"/>
    <w:rsid w:val="007318B5"/>
    <w:rsid w:val="007362EF"/>
    <w:rsid w:val="007406AD"/>
    <w:rsid w:val="0074368D"/>
    <w:rsid w:val="00743ED7"/>
    <w:rsid w:val="007455E9"/>
    <w:rsid w:val="00745C24"/>
    <w:rsid w:val="00746507"/>
    <w:rsid w:val="00747209"/>
    <w:rsid w:val="00756639"/>
    <w:rsid w:val="007641E7"/>
    <w:rsid w:val="00771E76"/>
    <w:rsid w:val="00772C48"/>
    <w:rsid w:val="0078165D"/>
    <w:rsid w:val="0078275F"/>
    <w:rsid w:val="00783439"/>
    <w:rsid w:val="00791A11"/>
    <w:rsid w:val="00797CFE"/>
    <w:rsid w:val="007A154A"/>
    <w:rsid w:val="007A2A45"/>
    <w:rsid w:val="007A4B3C"/>
    <w:rsid w:val="007B08A4"/>
    <w:rsid w:val="007B1933"/>
    <w:rsid w:val="007B298A"/>
    <w:rsid w:val="007B31A9"/>
    <w:rsid w:val="007C21F8"/>
    <w:rsid w:val="007C71E7"/>
    <w:rsid w:val="007D0C9F"/>
    <w:rsid w:val="007D455C"/>
    <w:rsid w:val="007D6B36"/>
    <w:rsid w:val="007E29E9"/>
    <w:rsid w:val="007E47F0"/>
    <w:rsid w:val="007E76B0"/>
    <w:rsid w:val="007F10AA"/>
    <w:rsid w:val="007F1D9A"/>
    <w:rsid w:val="00800F7F"/>
    <w:rsid w:val="008031B5"/>
    <w:rsid w:val="00806401"/>
    <w:rsid w:val="0080667A"/>
    <w:rsid w:val="0080742D"/>
    <w:rsid w:val="00810AB6"/>
    <w:rsid w:val="00811B6D"/>
    <w:rsid w:val="00816BA5"/>
    <w:rsid w:val="00817C3C"/>
    <w:rsid w:val="0082142A"/>
    <w:rsid w:val="008279B0"/>
    <w:rsid w:val="00827B10"/>
    <w:rsid w:val="00827EC5"/>
    <w:rsid w:val="00830288"/>
    <w:rsid w:val="00830C13"/>
    <w:rsid w:val="00833080"/>
    <w:rsid w:val="00836F40"/>
    <w:rsid w:val="00837C54"/>
    <w:rsid w:val="00840235"/>
    <w:rsid w:val="008408EE"/>
    <w:rsid w:val="0084588B"/>
    <w:rsid w:val="00846215"/>
    <w:rsid w:val="0084762E"/>
    <w:rsid w:val="00853AE7"/>
    <w:rsid w:val="00855B67"/>
    <w:rsid w:val="008578B3"/>
    <w:rsid w:val="00861C3B"/>
    <w:rsid w:val="0087320F"/>
    <w:rsid w:val="00874D67"/>
    <w:rsid w:val="00875A24"/>
    <w:rsid w:val="008837E7"/>
    <w:rsid w:val="00885C24"/>
    <w:rsid w:val="00886D8E"/>
    <w:rsid w:val="008910FF"/>
    <w:rsid w:val="00891E16"/>
    <w:rsid w:val="00892210"/>
    <w:rsid w:val="008926DA"/>
    <w:rsid w:val="008953FE"/>
    <w:rsid w:val="0089618B"/>
    <w:rsid w:val="008A345C"/>
    <w:rsid w:val="008B6E04"/>
    <w:rsid w:val="008C7C75"/>
    <w:rsid w:val="008D3D57"/>
    <w:rsid w:val="008E032C"/>
    <w:rsid w:val="008E246F"/>
    <w:rsid w:val="008E3492"/>
    <w:rsid w:val="008E382F"/>
    <w:rsid w:val="008E3908"/>
    <w:rsid w:val="008E3B82"/>
    <w:rsid w:val="008E3E96"/>
    <w:rsid w:val="008E6298"/>
    <w:rsid w:val="00901CB8"/>
    <w:rsid w:val="00902001"/>
    <w:rsid w:val="00902B5D"/>
    <w:rsid w:val="009073FD"/>
    <w:rsid w:val="00911899"/>
    <w:rsid w:val="00917CBE"/>
    <w:rsid w:val="00921101"/>
    <w:rsid w:val="009219D6"/>
    <w:rsid w:val="00925FAB"/>
    <w:rsid w:val="009260BB"/>
    <w:rsid w:val="00926636"/>
    <w:rsid w:val="0093024A"/>
    <w:rsid w:val="00930D10"/>
    <w:rsid w:val="00931BAA"/>
    <w:rsid w:val="00936D84"/>
    <w:rsid w:val="00937BD9"/>
    <w:rsid w:val="0094095E"/>
    <w:rsid w:val="0094732B"/>
    <w:rsid w:val="0095249A"/>
    <w:rsid w:val="009527B6"/>
    <w:rsid w:val="00954394"/>
    <w:rsid w:val="00955335"/>
    <w:rsid w:val="00965B7E"/>
    <w:rsid w:val="00970A60"/>
    <w:rsid w:val="00971518"/>
    <w:rsid w:val="00975BC4"/>
    <w:rsid w:val="00977344"/>
    <w:rsid w:val="00982081"/>
    <w:rsid w:val="00982538"/>
    <w:rsid w:val="0098431A"/>
    <w:rsid w:val="009848BD"/>
    <w:rsid w:val="009877DB"/>
    <w:rsid w:val="00987B91"/>
    <w:rsid w:val="00992B10"/>
    <w:rsid w:val="00993D79"/>
    <w:rsid w:val="0099621B"/>
    <w:rsid w:val="009A1D40"/>
    <w:rsid w:val="009A4601"/>
    <w:rsid w:val="009A78FC"/>
    <w:rsid w:val="009B00ED"/>
    <w:rsid w:val="009B03CF"/>
    <w:rsid w:val="009B1240"/>
    <w:rsid w:val="009B1D17"/>
    <w:rsid w:val="009B3173"/>
    <w:rsid w:val="009B3480"/>
    <w:rsid w:val="009B4326"/>
    <w:rsid w:val="009C1861"/>
    <w:rsid w:val="009C1ACF"/>
    <w:rsid w:val="009C289D"/>
    <w:rsid w:val="009C525D"/>
    <w:rsid w:val="009C71DD"/>
    <w:rsid w:val="009D02E6"/>
    <w:rsid w:val="009D7BA8"/>
    <w:rsid w:val="009E1128"/>
    <w:rsid w:val="009E18E3"/>
    <w:rsid w:val="009E4CCF"/>
    <w:rsid w:val="009E4FF6"/>
    <w:rsid w:val="009E6498"/>
    <w:rsid w:val="009F14D3"/>
    <w:rsid w:val="009F3090"/>
    <w:rsid w:val="009F40AE"/>
    <w:rsid w:val="00A04B06"/>
    <w:rsid w:val="00A055D9"/>
    <w:rsid w:val="00A056F3"/>
    <w:rsid w:val="00A06D68"/>
    <w:rsid w:val="00A14E19"/>
    <w:rsid w:val="00A17F70"/>
    <w:rsid w:val="00A20AAE"/>
    <w:rsid w:val="00A24803"/>
    <w:rsid w:val="00A2676B"/>
    <w:rsid w:val="00A317BA"/>
    <w:rsid w:val="00A3301E"/>
    <w:rsid w:val="00A33922"/>
    <w:rsid w:val="00A365A4"/>
    <w:rsid w:val="00A406F4"/>
    <w:rsid w:val="00A42347"/>
    <w:rsid w:val="00A477A5"/>
    <w:rsid w:val="00A47C05"/>
    <w:rsid w:val="00A51DE3"/>
    <w:rsid w:val="00A5799E"/>
    <w:rsid w:val="00A6306A"/>
    <w:rsid w:val="00A63BCF"/>
    <w:rsid w:val="00A64991"/>
    <w:rsid w:val="00A65597"/>
    <w:rsid w:val="00A74016"/>
    <w:rsid w:val="00A75612"/>
    <w:rsid w:val="00A757A3"/>
    <w:rsid w:val="00A80C0A"/>
    <w:rsid w:val="00A80F6A"/>
    <w:rsid w:val="00A810A8"/>
    <w:rsid w:val="00A822B1"/>
    <w:rsid w:val="00A92BB0"/>
    <w:rsid w:val="00A946A0"/>
    <w:rsid w:val="00A94F1F"/>
    <w:rsid w:val="00A96074"/>
    <w:rsid w:val="00A97B2B"/>
    <w:rsid w:val="00A97C49"/>
    <w:rsid w:val="00AA50FD"/>
    <w:rsid w:val="00AA5F69"/>
    <w:rsid w:val="00AA615D"/>
    <w:rsid w:val="00AA62B4"/>
    <w:rsid w:val="00AB0182"/>
    <w:rsid w:val="00AB4EC5"/>
    <w:rsid w:val="00AB7A2D"/>
    <w:rsid w:val="00AC16AE"/>
    <w:rsid w:val="00AC2DDE"/>
    <w:rsid w:val="00AC7DE2"/>
    <w:rsid w:val="00AD0342"/>
    <w:rsid w:val="00AE0C67"/>
    <w:rsid w:val="00AE2D5E"/>
    <w:rsid w:val="00AE3EED"/>
    <w:rsid w:val="00AF29ED"/>
    <w:rsid w:val="00B03AB8"/>
    <w:rsid w:val="00B04CCD"/>
    <w:rsid w:val="00B05266"/>
    <w:rsid w:val="00B05D24"/>
    <w:rsid w:val="00B069FA"/>
    <w:rsid w:val="00B07E9F"/>
    <w:rsid w:val="00B10AC0"/>
    <w:rsid w:val="00B167A3"/>
    <w:rsid w:val="00B16E0D"/>
    <w:rsid w:val="00B1760C"/>
    <w:rsid w:val="00B21346"/>
    <w:rsid w:val="00B245C3"/>
    <w:rsid w:val="00B31105"/>
    <w:rsid w:val="00B36F7D"/>
    <w:rsid w:val="00B406F3"/>
    <w:rsid w:val="00B44675"/>
    <w:rsid w:val="00B47895"/>
    <w:rsid w:val="00B521B9"/>
    <w:rsid w:val="00B52615"/>
    <w:rsid w:val="00B6051E"/>
    <w:rsid w:val="00B60C67"/>
    <w:rsid w:val="00B62A7C"/>
    <w:rsid w:val="00B62E6D"/>
    <w:rsid w:val="00B724BF"/>
    <w:rsid w:val="00B74782"/>
    <w:rsid w:val="00B74CED"/>
    <w:rsid w:val="00B81875"/>
    <w:rsid w:val="00B846A8"/>
    <w:rsid w:val="00B850E5"/>
    <w:rsid w:val="00BA22EE"/>
    <w:rsid w:val="00BB2769"/>
    <w:rsid w:val="00BB52D1"/>
    <w:rsid w:val="00BB5373"/>
    <w:rsid w:val="00BB786A"/>
    <w:rsid w:val="00BC1373"/>
    <w:rsid w:val="00BC145D"/>
    <w:rsid w:val="00BC2346"/>
    <w:rsid w:val="00BD3156"/>
    <w:rsid w:val="00BD4349"/>
    <w:rsid w:val="00BD4DD6"/>
    <w:rsid w:val="00BD4F97"/>
    <w:rsid w:val="00BD71FC"/>
    <w:rsid w:val="00BE04F3"/>
    <w:rsid w:val="00BE191B"/>
    <w:rsid w:val="00BE2563"/>
    <w:rsid w:val="00BE3052"/>
    <w:rsid w:val="00BE60AB"/>
    <w:rsid w:val="00BF25F3"/>
    <w:rsid w:val="00C04D4A"/>
    <w:rsid w:val="00C06412"/>
    <w:rsid w:val="00C15483"/>
    <w:rsid w:val="00C161DA"/>
    <w:rsid w:val="00C167D0"/>
    <w:rsid w:val="00C1764B"/>
    <w:rsid w:val="00C237AF"/>
    <w:rsid w:val="00C24339"/>
    <w:rsid w:val="00C32879"/>
    <w:rsid w:val="00C32FB3"/>
    <w:rsid w:val="00C35866"/>
    <w:rsid w:val="00C360B5"/>
    <w:rsid w:val="00C370F8"/>
    <w:rsid w:val="00C40AA6"/>
    <w:rsid w:val="00C4471A"/>
    <w:rsid w:val="00C459C6"/>
    <w:rsid w:val="00C521F0"/>
    <w:rsid w:val="00C60B22"/>
    <w:rsid w:val="00C60EF5"/>
    <w:rsid w:val="00C64E6F"/>
    <w:rsid w:val="00C65C4D"/>
    <w:rsid w:val="00C67B8D"/>
    <w:rsid w:val="00C70927"/>
    <w:rsid w:val="00C72AA4"/>
    <w:rsid w:val="00C72FD9"/>
    <w:rsid w:val="00C73AB9"/>
    <w:rsid w:val="00C73D09"/>
    <w:rsid w:val="00C77DD1"/>
    <w:rsid w:val="00C87543"/>
    <w:rsid w:val="00C907FD"/>
    <w:rsid w:val="00C912BB"/>
    <w:rsid w:val="00CA2411"/>
    <w:rsid w:val="00CA271D"/>
    <w:rsid w:val="00CA2909"/>
    <w:rsid w:val="00CA44B0"/>
    <w:rsid w:val="00CA56EF"/>
    <w:rsid w:val="00CA6A9A"/>
    <w:rsid w:val="00CB0C21"/>
    <w:rsid w:val="00CB1D35"/>
    <w:rsid w:val="00CB224D"/>
    <w:rsid w:val="00CB340C"/>
    <w:rsid w:val="00CB4728"/>
    <w:rsid w:val="00CC1624"/>
    <w:rsid w:val="00CC2CFE"/>
    <w:rsid w:val="00CC3B5B"/>
    <w:rsid w:val="00CC42F1"/>
    <w:rsid w:val="00CC5E13"/>
    <w:rsid w:val="00CD007E"/>
    <w:rsid w:val="00CD0CBA"/>
    <w:rsid w:val="00CD4206"/>
    <w:rsid w:val="00CD4DDE"/>
    <w:rsid w:val="00CD740E"/>
    <w:rsid w:val="00CD79CF"/>
    <w:rsid w:val="00CE0650"/>
    <w:rsid w:val="00CE06C7"/>
    <w:rsid w:val="00CE4530"/>
    <w:rsid w:val="00CE4777"/>
    <w:rsid w:val="00CF1913"/>
    <w:rsid w:val="00CF1B4C"/>
    <w:rsid w:val="00CF1C96"/>
    <w:rsid w:val="00CF292D"/>
    <w:rsid w:val="00D00109"/>
    <w:rsid w:val="00D02623"/>
    <w:rsid w:val="00D042CD"/>
    <w:rsid w:val="00D05774"/>
    <w:rsid w:val="00D06711"/>
    <w:rsid w:val="00D07044"/>
    <w:rsid w:val="00D1231B"/>
    <w:rsid w:val="00D138E1"/>
    <w:rsid w:val="00D16FD9"/>
    <w:rsid w:val="00D175C2"/>
    <w:rsid w:val="00D23D21"/>
    <w:rsid w:val="00D2785C"/>
    <w:rsid w:val="00D30495"/>
    <w:rsid w:val="00D31D99"/>
    <w:rsid w:val="00D37B8C"/>
    <w:rsid w:val="00D41208"/>
    <w:rsid w:val="00D5287E"/>
    <w:rsid w:val="00D60186"/>
    <w:rsid w:val="00D62871"/>
    <w:rsid w:val="00D62E33"/>
    <w:rsid w:val="00D666CE"/>
    <w:rsid w:val="00D673CE"/>
    <w:rsid w:val="00D73623"/>
    <w:rsid w:val="00D77C5E"/>
    <w:rsid w:val="00D80BD0"/>
    <w:rsid w:val="00D8149F"/>
    <w:rsid w:val="00D869B1"/>
    <w:rsid w:val="00D927C7"/>
    <w:rsid w:val="00D92AF2"/>
    <w:rsid w:val="00DA7557"/>
    <w:rsid w:val="00DB116F"/>
    <w:rsid w:val="00DB41EC"/>
    <w:rsid w:val="00DB62FF"/>
    <w:rsid w:val="00DB7E49"/>
    <w:rsid w:val="00DC24D0"/>
    <w:rsid w:val="00DC2773"/>
    <w:rsid w:val="00DC404A"/>
    <w:rsid w:val="00DC58C4"/>
    <w:rsid w:val="00DC6E07"/>
    <w:rsid w:val="00DC782C"/>
    <w:rsid w:val="00DD22AB"/>
    <w:rsid w:val="00DD5756"/>
    <w:rsid w:val="00DD5F48"/>
    <w:rsid w:val="00DD7CAB"/>
    <w:rsid w:val="00DE4CBD"/>
    <w:rsid w:val="00DF0872"/>
    <w:rsid w:val="00DF158A"/>
    <w:rsid w:val="00DF1C07"/>
    <w:rsid w:val="00DF21C8"/>
    <w:rsid w:val="00DF2808"/>
    <w:rsid w:val="00DF5809"/>
    <w:rsid w:val="00DF68A8"/>
    <w:rsid w:val="00DF71A3"/>
    <w:rsid w:val="00E05275"/>
    <w:rsid w:val="00E059FD"/>
    <w:rsid w:val="00E1459F"/>
    <w:rsid w:val="00E17AD3"/>
    <w:rsid w:val="00E21D28"/>
    <w:rsid w:val="00E229D4"/>
    <w:rsid w:val="00E231F9"/>
    <w:rsid w:val="00E32C3C"/>
    <w:rsid w:val="00E338D5"/>
    <w:rsid w:val="00E33C05"/>
    <w:rsid w:val="00E3403A"/>
    <w:rsid w:val="00E34978"/>
    <w:rsid w:val="00E55D5E"/>
    <w:rsid w:val="00E60B49"/>
    <w:rsid w:val="00E623A9"/>
    <w:rsid w:val="00E64F44"/>
    <w:rsid w:val="00E66853"/>
    <w:rsid w:val="00E6764A"/>
    <w:rsid w:val="00E75624"/>
    <w:rsid w:val="00E75FA4"/>
    <w:rsid w:val="00E823AC"/>
    <w:rsid w:val="00E82F9C"/>
    <w:rsid w:val="00E852B5"/>
    <w:rsid w:val="00E86B20"/>
    <w:rsid w:val="00E87643"/>
    <w:rsid w:val="00E91361"/>
    <w:rsid w:val="00E93850"/>
    <w:rsid w:val="00E94A66"/>
    <w:rsid w:val="00E95848"/>
    <w:rsid w:val="00E9589A"/>
    <w:rsid w:val="00EA33F0"/>
    <w:rsid w:val="00EB5E0B"/>
    <w:rsid w:val="00EB62F1"/>
    <w:rsid w:val="00EC029E"/>
    <w:rsid w:val="00EC1230"/>
    <w:rsid w:val="00ED0E22"/>
    <w:rsid w:val="00ED43F5"/>
    <w:rsid w:val="00EE2043"/>
    <w:rsid w:val="00EE34AB"/>
    <w:rsid w:val="00EF1C0A"/>
    <w:rsid w:val="00EF63FC"/>
    <w:rsid w:val="00EF7BEE"/>
    <w:rsid w:val="00F04EC2"/>
    <w:rsid w:val="00F05086"/>
    <w:rsid w:val="00F119E3"/>
    <w:rsid w:val="00F130FE"/>
    <w:rsid w:val="00F13AED"/>
    <w:rsid w:val="00F21235"/>
    <w:rsid w:val="00F25BD5"/>
    <w:rsid w:val="00F34725"/>
    <w:rsid w:val="00F3680B"/>
    <w:rsid w:val="00F37D55"/>
    <w:rsid w:val="00F40203"/>
    <w:rsid w:val="00F40AF2"/>
    <w:rsid w:val="00F43120"/>
    <w:rsid w:val="00F46700"/>
    <w:rsid w:val="00F521A4"/>
    <w:rsid w:val="00F56CCB"/>
    <w:rsid w:val="00F57831"/>
    <w:rsid w:val="00F61941"/>
    <w:rsid w:val="00F72972"/>
    <w:rsid w:val="00F76938"/>
    <w:rsid w:val="00F93FB1"/>
    <w:rsid w:val="00F95BBE"/>
    <w:rsid w:val="00FA15BF"/>
    <w:rsid w:val="00FA2E45"/>
    <w:rsid w:val="00FA4F4D"/>
    <w:rsid w:val="00FA51B4"/>
    <w:rsid w:val="00FB0473"/>
    <w:rsid w:val="00FB45C0"/>
    <w:rsid w:val="00FB52CC"/>
    <w:rsid w:val="00FB614D"/>
    <w:rsid w:val="00FB6437"/>
    <w:rsid w:val="00FC14DC"/>
    <w:rsid w:val="00FC173F"/>
    <w:rsid w:val="00FC2518"/>
    <w:rsid w:val="00FC49B5"/>
    <w:rsid w:val="00FC7BAE"/>
    <w:rsid w:val="00FD00F4"/>
    <w:rsid w:val="00FD0203"/>
    <w:rsid w:val="00FD1AC2"/>
    <w:rsid w:val="00FD2C8A"/>
    <w:rsid w:val="00FE05B5"/>
    <w:rsid w:val="00FE195A"/>
    <w:rsid w:val="00FE2F33"/>
    <w:rsid w:val="00FE4B4F"/>
    <w:rsid w:val="00FE736A"/>
    <w:rsid w:val="00FF315B"/>
    <w:rsid w:val="00FF3804"/>
    <w:rsid w:val="00FF3C2C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2E6"/>
    <w:pPr>
      <w:ind w:left="720"/>
      <w:contextualSpacing/>
    </w:pPr>
  </w:style>
  <w:style w:type="paragraph" w:customStyle="1" w:styleId="ConsPlusNormal">
    <w:name w:val="ConsPlusNormal"/>
    <w:uiPriority w:val="99"/>
    <w:rsid w:val="00DD2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2E6"/>
    <w:pPr>
      <w:ind w:left="720"/>
      <w:contextualSpacing/>
    </w:pPr>
  </w:style>
  <w:style w:type="paragraph" w:customStyle="1" w:styleId="ConsPlusNormal">
    <w:name w:val="ConsPlusNormal"/>
    <w:uiPriority w:val="99"/>
    <w:rsid w:val="00DD2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525-6EB1-4249-AB62-246F00C7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Бывшева</cp:lastModifiedBy>
  <cp:revision>3</cp:revision>
  <cp:lastPrinted>2022-01-26T13:48:00Z</cp:lastPrinted>
  <dcterms:created xsi:type="dcterms:W3CDTF">2022-01-26T13:55:00Z</dcterms:created>
  <dcterms:modified xsi:type="dcterms:W3CDTF">2022-01-27T12:36:00Z</dcterms:modified>
</cp:coreProperties>
</file>